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5E" w:rsidRPr="00B31357" w:rsidRDefault="00B9715E" w:rsidP="00B9715E">
      <w:pPr>
        <w:jc w:val="center"/>
        <w:rPr>
          <w:lang w:eastAsia="ru-RU"/>
        </w:rPr>
      </w:pPr>
      <w:bookmarkStart w:id="0" w:name="_GoBack"/>
      <w:bookmarkEnd w:id="0"/>
      <w:r w:rsidRPr="00B31357">
        <w:rPr>
          <w:b/>
          <w:bCs/>
          <w:lang w:eastAsia="ru-RU"/>
        </w:rPr>
        <w:t>ОТЧЕТ О ХОДЕ РЕАЛИЗАЦИИ МУНИЦИПАЛЬНОЙ ПРОГРАММЫ</w:t>
      </w:r>
    </w:p>
    <w:p w:rsidR="006E2BB8" w:rsidRPr="006E2BB8" w:rsidRDefault="006E2BB8" w:rsidP="006E2BB8">
      <w:pPr>
        <w:suppressAutoHyphens w:val="0"/>
        <w:jc w:val="center"/>
        <w:rPr>
          <w:b/>
          <w:sz w:val="26"/>
          <w:szCs w:val="26"/>
          <w:lang w:eastAsia="ru-RU"/>
        </w:rPr>
      </w:pPr>
      <w:r w:rsidRPr="006E2BB8">
        <w:rPr>
          <w:b/>
          <w:sz w:val="26"/>
          <w:szCs w:val="26"/>
          <w:lang w:eastAsia="ru-RU"/>
        </w:rPr>
        <w:t>«</w:t>
      </w:r>
      <w:proofErr w:type="spellStart"/>
      <w:r w:rsidRPr="006E2BB8">
        <w:rPr>
          <w:b/>
          <w:sz w:val="26"/>
          <w:szCs w:val="26"/>
          <w:lang w:eastAsia="ru-RU"/>
        </w:rPr>
        <w:t>Энергоэффективность</w:t>
      </w:r>
      <w:proofErr w:type="spellEnd"/>
      <w:r w:rsidRPr="006E2BB8">
        <w:rPr>
          <w:b/>
          <w:sz w:val="26"/>
          <w:szCs w:val="26"/>
          <w:lang w:eastAsia="ru-RU"/>
        </w:rPr>
        <w:t xml:space="preserve"> в муниципальном образовании </w:t>
      </w:r>
      <w:r w:rsidR="00866D1E">
        <w:rPr>
          <w:b/>
          <w:sz w:val="26"/>
          <w:szCs w:val="26"/>
          <w:lang w:eastAsia="ru-RU"/>
        </w:rPr>
        <w:t xml:space="preserve">город </w:t>
      </w:r>
      <w:r w:rsidRPr="006E2BB8">
        <w:rPr>
          <w:b/>
          <w:sz w:val="26"/>
          <w:szCs w:val="26"/>
          <w:lang w:eastAsia="ru-RU"/>
        </w:rPr>
        <w:t>Алексин»</w:t>
      </w:r>
    </w:p>
    <w:p w:rsidR="00B9715E" w:rsidRDefault="001B7033" w:rsidP="00B9715E">
      <w:pPr>
        <w:suppressAutoHyphens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</w:t>
      </w:r>
      <w:r w:rsidR="00B9715E" w:rsidRPr="00B31357">
        <w:rPr>
          <w:b/>
          <w:bCs/>
          <w:lang w:eastAsia="ru-RU"/>
        </w:rPr>
        <w:t>а</w:t>
      </w:r>
      <w:r>
        <w:rPr>
          <w:b/>
          <w:bCs/>
          <w:lang w:eastAsia="ru-RU"/>
        </w:rPr>
        <w:t xml:space="preserve"> </w:t>
      </w:r>
      <w:r w:rsidR="00B9715E" w:rsidRPr="00B31357">
        <w:rPr>
          <w:b/>
          <w:bCs/>
          <w:lang w:eastAsia="ru-RU"/>
        </w:rPr>
        <w:t>201</w:t>
      </w:r>
      <w:r w:rsidR="006E3010">
        <w:rPr>
          <w:b/>
          <w:bCs/>
          <w:lang w:eastAsia="ru-RU"/>
        </w:rPr>
        <w:t>9</w:t>
      </w:r>
      <w:r w:rsidR="00866D1E">
        <w:rPr>
          <w:b/>
          <w:bCs/>
          <w:lang w:eastAsia="ru-RU"/>
        </w:rPr>
        <w:t xml:space="preserve"> </w:t>
      </w:r>
      <w:r w:rsidR="00B9715E" w:rsidRPr="00B31357">
        <w:rPr>
          <w:b/>
          <w:bCs/>
          <w:lang w:eastAsia="ru-RU"/>
        </w:rPr>
        <w:t>год</w:t>
      </w:r>
    </w:p>
    <w:p w:rsidR="00A91D4E" w:rsidRPr="00B31357" w:rsidRDefault="00A91D4E" w:rsidP="00B9715E">
      <w:pPr>
        <w:suppressAutoHyphens w:val="0"/>
        <w:jc w:val="center"/>
        <w:rPr>
          <w:b/>
          <w:bCs/>
          <w:lang w:eastAsia="ru-RU"/>
        </w:rPr>
      </w:pPr>
    </w:p>
    <w:p w:rsidR="00B9715E" w:rsidRDefault="00B9715E" w:rsidP="00B9715E">
      <w:pPr>
        <w:autoSpaceDE w:val="0"/>
        <w:jc w:val="center"/>
        <w:rPr>
          <w:sz w:val="22"/>
          <w:szCs w:val="22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8D20C5" w:rsidRDefault="00B9715E" w:rsidP="00B25353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8D20C5" w:rsidRDefault="00B9715E" w:rsidP="00866D1E">
            <w:pPr>
              <w:pStyle w:val="a5"/>
              <w:snapToGrid w:val="0"/>
            </w:pPr>
            <w:proofErr w:type="gramStart"/>
            <w:r w:rsidRPr="008D20C5">
              <w:rPr>
                <w:sz w:val="22"/>
                <w:szCs w:val="22"/>
              </w:rPr>
              <w:t>Утверждена</w:t>
            </w:r>
            <w:proofErr w:type="gramEnd"/>
            <w:r w:rsidRPr="008D20C5">
              <w:rPr>
                <w:sz w:val="22"/>
                <w:szCs w:val="22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8D20C5">
              <w:rPr>
                <w:sz w:val="22"/>
                <w:szCs w:val="22"/>
              </w:rPr>
              <w:t>30.12.</w:t>
            </w:r>
            <w:r w:rsidR="006E2BB8" w:rsidRPr="008D20C5">
              <w:rPr>
                <w:sz w:val="22"/>
                <w:szCs w:val="22"/>
              </w:rPr>
              <w:t>201</w:t>
            </w:r>
            <w:r w:rsidR="00866D1E" w:rsidRPr="008D20C5">
              <w:rPr>
                <w:sz w:val="22"/>
                <w:szCs w:val="22"/>
              </w:rPr>
              <w:t>4</w:t>
            </w:r>
            <w:r w:rsidRPr="008D20C5">
              <w:rPr>
                <w:sz w:val="22"/>
                <w:szCs w:val="22"/>
              </w:rPr>
              <w:t xml:space="preserve"> г. № </w:t>
            </w:r>
            <w:r w:rsidR="00866D1E" w:rsidRPr="008D20C5">
              <w:rPr>
                <w:sz w:val="22"/>
                <w:szCs w:val="22"/>
              </w:rPr>
              <w:t>2324</w:t>
            </w:r>
          </w:p>
        </w:tc>
      </w:tr>
      <w:tr w:rsidR="000C3C44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3C44" w:rsidRPr="008D20C5" w:rsidRDefault="000C3C44" w:rsidP="002F06F8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Цель (и) и задачи  долгосрочной целевой программы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3C44" w:rsidRPr="008D20C5" w:rsidRDefault="000C3C44" w:rsidP="002F06F8">
            <w:pPr>
              <w:suppressAutoHyphens w:val="0"/>
              <w:rPr>
                <w:color w:val="000000"/>
                <w:lang w:eastAsia="ru-RU"/>
              </w:rPr>
            </w:pPr>
            <w:r w:rsidRPr="008D20C5">
              <w:rPr>
                <w:color w:val="000000"/>
                <w:sz w:val="22"/>
                <w:szCs w:val="22"/>
                <w:lang w:eastAsia="ru-RU"/>
              </w:rPr>
              <w:t xml:space="preserve">Цель программы: </w:t>
            </w:r>
          </w:p>
          <w:p w:rsidR="000C3C44" w:rsidRPr="008D20C5" w:rsidRDefault="000C3C44" w:rsidP="002F06F8">
            <w:pPr>
              <w:rPr>
                <w:lang w:eastAsia="ar-SA"/>
              </w:rPr>
            </w:pPr>
            <w:r w:rsidRPr="008D20C5">
              <w:rPr>
                <w:sz w:val="22"/>
                <w:szCs w:val="22"/>
                <w:lang w:eastAsia="ar-SA"/>
              </w:rPr>
              <w:t>Повышение экономической эффективности использования всех видов ресурсов (электрической и тепловой энергии, воды и природного газа)  в муниципальном образовании город Алексин.</w:t>
            </w:r>
          </w:p>
          <w:p w:rsidR="000C3C44" w:rsidRPr="008D20C5" w:rsidRDefault="000C3C44" w:rsidP="002F06F8">
            <w:pPr>
              <w:suppressAutoHyphens w:val="0"/>
              <w:rPr>
                <w:color w:val="000000"/>
                <w:lang w:eastAsia="ru-RU"/>
              </w:rPr>
            </w:pPr>
            <w:r w:rsidRPr="008D20C5">
              <w:rPr>
                <w:color w:val="000000"/>
                <w:sz w:val="22"/>
                <w:szCs w:val="22"/>
                <w:lang w:eastAsia="ru-RU"/>
              </w:rPr>
              <w:t>Задачи программы:</w:t>
            </w:r>
          </w:p>
          <w:p w:rsidR="000C3C44" w:rsidRPr="008D20C5" w:rsidRDefault="000C3C44" w:rsidP="002F06F8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- обеспечение энергосбережения в бюджетных учреждениях города  в целях  повышения эффективности использования энергетических ресурсов на территории муниципального  образования город Алексин</w:t>
            </w:r>
          </w:p>
        </w:tc>
      </w:tr>
      <w:tr w:rsidR="00A91D4E" w:rsidRPr="008D20C5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A91D4E">
            <w:pPr>
              <w:tabs>
                <w:tab w:val="left" w:pos="6521"/>
              </w:tabs>
            </w:pPr>
            <w:r w:rsidRPr="008D20C5">
              <w:rPr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FA5F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По итогам реализации муниципальной программы планируется достижение следующих основных показателей:</w:t>
            </w:r>
          </w:p>
          <w:p w:rsidR="00A91D4E" w:rsidRPr="008D20C5" w:rsidRDefault="00A91D4E" w:rsidP="00FA5F44">
            <w:pPr>
              <w:suppressAutoHyphens w:val="0"/>
              <w:jc w:val="both"/>
            </w:pPr>
            <w:r w:rsidRPr="008D20C5">
              <w:rPr>
                <w:sz w:val="22"/>
                <w:szCs w:val="22"/>
                <w:lang w:eastAsia="ru-RU"/>
              </w:rPr>
              <w:t>- повышение эффективности используемых муниципальными учреждениями энергетических ресурсов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B25353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Общий объем финансирования программы в  2015 – 202</w:t>
            </w:r>
            <w:r w:rsidR="00C72439">
              <w:rPr>
                <w:sz w:val="22"/>
                <w:szCs w:val="22"/>
                <w:lang w:eastAsia="ru-RU"/>
              </w:rPr>
              <w:t>2</w:t>
            </w:r>
            <w:r w:rsidRPr="008D20C5">
              <w:rPr>
                <w:sz w:val="22"/>
                <w:szCs w:val="22"/>
                <w:lang w:eastAsia="ru-RU"/>
              </w:rPr>
              <w:t xml:space="preserve"> годах составит: </w:t>
            </w:r>
            <w:r w:rsidR="003068CF">
              <w:rPr>
                <w:sz w:val="22"/>
                <w:szCs w:val="22"/>
                <w:lang w:eastAsia="ru-RU"/>
              </w:rPr>
              <w:t>7</w:t>
            </w:r>
            <w:r w:rsidR="00C72439">
              <w:rPr>
                <w:sz w:val="22"/>
                <w:szCs w:val="22"/>
                <w:lang w:eastAsia="ru-RU"/>
              </w:rPr>
              <w:t> 581,2</w:t>
            </w:r>
            <w:r w:rsidRPr="008D20C5">
              <w:rPr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8D20C5">
              <w:rPr>
                <w:sz w:val="22"/>
                <w:szCs w:val="22"/>
                <w:lang w:eastAsia="ru-RU"/>
              </w:rPr>
              <w:t>тыс. руб., в том числе: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5г – 1 794,4 тыс. руб.  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2016г – 3 361,8 тыс. руб.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7г –  440,0 тыс. руб. 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8г –  430,0 тыс. руб. 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19г –  </w:t>
            </w:r>
            <w:r w:rsidR="003068CF">
              <w:rPr>
                <w:sz w:val="22"/>
                <w:szCs w:val="22"/>
                <w:lang w:eastAsia="ru-RU"/>
              </w:rPr>
              <w:t>6</w:t>
            </w:r>
            <w:r w:rsidR="00C72439">
              <w:rPr>
                <w:sz w:val="22"/>
                <w:szCs w:val="22"/>
                <w:lang w:eastAsia="ru-RU"/>
              </w:rPr>
              <w:t>12,</w:t>
            </w:r>
            <w:r w:rsidRPr="008D20C5">
              <w:rPr>
                <w:sz w:val="22"/>
                <w:szCs w:val="22"/>
                <w:lang w:eastAsia="ru-RU"/>
              </w:rPr>
              <w:t>0 тыс. руб.</w:t>
            </w:r>
          </w:p>
          <w:p w:rsidR="00A91D4E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2020г -   </w:t>
            </w:r>
            <w:r w:rsidR="00C72439">
              <w:rPr>
                <w:sz w:val="22"/>
                <w:szCs w:val="22"/>
                <w:lang w:eastAsia="ru-RU"/>
              </w:rPr>
              <w:t>543</w:t>
            </w:r>
            <w:r w:rsidRPr="008D20C5">
              <w:rPr>
                <w:sz w:val="22"/>
                <w:szCs w:val="22"/>
                <w:lang w:eastAsia="ru-RU"/>
              </w:rPr>
              <w:t>,0 тыс. руб.</w:t>
            </w:r>
          </w:p>
          <w:p w:rsidR="003068CF" w:rsidRDefault="003068CF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21г –  </w:t>
            </w:r>
            <w:r w:rsidR="00C72439">
              <w:rPr>
                <w:sz w:val="22"/>
                <w:szCs w:val="22"/>
                <w:lang w:eastAsia="ru-RU"/>
              </w:rPr>
              <w:t xml:space="preserve"> 200</w:t>
            </w:r>
            <w:r>
              <w:rPr>
                <w:sz w:val="22"/>
                <w:szCs w:val="22"/>
                <w:lang w:eastAsia="ru-RU"/>
              </w:rPr>
              <w:t>,0 тыс</w:t>
            </w:r>
            <w:proofErr w:type="gramStart"/>
            <w:r>
              <w:rPr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sz w:val="22"/>
                <w:szCs w:val="22"/>
                <w:lang w:eastAsia="ru-RU"/>
              </w:rPr>
              <w:t>уб.</w:t>
            </w:r>
          </w:p>
          <w:p w:rsidR="00C72439" w:rsidRPr="008D20C5" w:rsidRDefault="00C72439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г –   200,0 тыс</w:t>
            </w:r>
            <w:proofErr w:type="gramStart"/>
            <w:r>
              <w:rPr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sz w:val="22"/>
                <w:szCs w:val="22"/>
                <w:lang w:eastAsia="ru-RU"/>
              </w:rPr>
              <w:t>уб.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Из них:</w:t>
            </w:r>
          </w:p>
          <w:p w:rsidR="00A91D4E" w:rsidRPr="008D20C5" w:rsidRDefault="00A91D4E" w:rsidP="00A91D4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За счет областного бюджета: 0,0  тыс. руб.</w:t>
            </w:r>
          </w:p>
          <w:p w:rsidR="00A91D4E" w:rsidRPr="008D20C5" w:rsidRDefault="00A91D4E" w:rsidP="00C724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 w:rsidRPr="008D20C5">
              <w:rPr>
                <w:sz w:val="22"/>
                <w:szCs w:val="22"/>
                <w:lang w:eastAsia="ru-RU"/>
              </w:rPr>
              <w:t xml:space="preserve">За счет бюджета города Алексин: </w:t>
            </w:r>
            <w:r w:rsidR="003068CF">
              <w:rPr>
                <w:sz w:val="22"/>
                <w:szCs w:val="22"/>
                <w:lang w:eastAsia="ru-RU"/>
              </w:rPr>
              <w:t>7</w:t>
            </w:r>
            <w:r w:rsidR="00C72439">
              <w:rPr>
                <w:sz w:val="22"/>
                <w:szCs w:val="22"/>
                <w:lang w:eastAsia="ru-RU"/>
              </w:rPr>
              <w:t>581,2</w:t>
            </w:r>
            <w:r w:rsidRPr="008D20C5">
              <w:rPr>
                <w:sz w:val="22"/>
                <w:szCs w:val="22"/>
                <w:lang w:eastAsia="ru-RU"/>
              </w:rPr>
              <w:t xml:space="preserve">  тыс. руб.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B25353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Ответственный исполнитель (координатор)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CF16A8">
            <w:pPr>
              <w:spacing w:before="120"/>
              <w:rPr>
                <w:color w:val="000000"/>
              </w:rPr>
            </w:pPr>
            <w:r w:rsidRPr="008D20C5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город Алексин 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A00501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A00501">
            <w:pPr>
              <w:spacing w:before="120"/>
              <w:rPr>
                <w:rFonts w:ascii="Arial" w:hAnsi="Arial"/>
                <w:color w:val="000000"/>
              </w:rPr>
            </w:pPr>
            <w:r w:rsidRPr="008D20C5">
              <w:rPr>
                <w:color w:val="000000"/>
                <w:sz w:val="22"/>
                <w:szCs w:val="22"/>
              </w:rPr>
              <w:t>Муниципальные учреждения города Алексина</w:t>
            </w:r>
          </w:p>
        </w:tc>
      </w:tr>
      <w:tr w:rsidR="00A91D4E" w:rsidRPr="008D20C5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1D4E" w:rsidRPr="008D20C5" w:rsidRDefault="00A91D4E" w:rsidP="00FA5F44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 xml:space="preserve">Перечень нормативных правовых актов о внесении </w:t>
            </w:r>
            <w:r w:rsidRPr="008D20C5">
              <w:rPr>
                <w:sz w:val="22"/>
                <w:szCs w:val="22"/>
              </w:rPr>
              <w:lastRenderedPageBreak/>
              <w:t>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1D4E" w:rsidRPr="008D20C5" w:rsidRDefault="00A91D4E" w:rsidP="006E3010">
            <w:pPr>
              <w:pStyle w:val="a5"/>
              <w:snapToGrid w:val="0"/>
            </w:pPr>
            <w:proofErr w:type="gramStart"/>
            <w:r w:rsidRPr="008D20C5">
              <w:rPr>
                <w:sz w:val="22"/>
                <w:szCs w:val="22"/>
              </w:rPr>
              <w:lastRenderedPageBreak/>
              <w:t xml:space="preserve">Постановления администрации МО город Алексин № 2319 от 07.10.2015 (изменение объема </w:t>
            </w:r>
            <w:r w:rsidRPr="008D20C5">
              <w:rPr>
                <w:sz w:val="22"/>
                <w:szCs w:val="22"/>
              </w:rPr>
              <w:lastRenderedPageBreak/>
              <w:t>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, № 3053 от 28.12.2017</w:t>
            </w:r>
            <w:r w:rsidR="006D02AB">
              <w:rPr>
                <w:sz w:val="22"/>
                <w:szCs w:val="22"/>
              </w:rPr>
              <w:t xml:space="preserve"> </w:t>
            </w:r>
            <w:r w:rsidRPr="008D20C5">
              <w:rPr>
                <w:sz w:val="22"/>
                <w:szCs w:val="22"/>
              </w:rPr>
              <w:t>(изменение объема финансирования программы)</w:t>
            </w:r>
            <w:r w:rsidR="003068CF">
              <w:rPr>
                <w:sz w:val="22"/>
                <w:szCs w:val="22"/>
              </w:rPr>
              <w:t xml:space="preserve">, № 2953 от 28.12.2018 </w:t>
            </w:r>
            <w:r w:rsidR="003068CF" w:rsidRPr="008D20C5">
              <w:rPr>
                <w:sz w:val="22"/>
                <w:szCs w:val="22"/>
              </w:rPr>
              <w:t>(изменение объема финансирования программы</w:t>
            </w:r>
            <w:r w:rsidR="003068CF">
              <w:rPr>
                <w:sz w:val="22"/>
                <w:szCs w:val="22"/>
              </w:rPr>
              <w:t>)</w:t>
            </w:r>
            <w:r w:rsidR="006E3010">
              <w:rPr>
                <w:sz w:val="22"/>
                <w:szCs w:val="22"/>
              </w:rPr>
              <w:t xml:space="preserve">, № 2768 от 30.12.2019 </w:t>
            </w:r>
            <w:r w:rsidR="006E3010" w:rsidRPr="008D20C5">
              <w:rPr>
                <w:sz w:val="22"/>
                <w:szCs w:val="22"/>
              </w:rPr>
              <w:t>(изменение объема финансирования программы</w:t>
            </w:r>
            <w:r w:rsidR="006E3010">
              <w:rPr>
                <w:sz w:val="22"/>
                <w:szCs w:val="22"/>
              </w:rPr>
              <w:t>)</w:t>
            </w:r>
            <w:r w:rsidRPr="008D20C5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B9715E" w:rsidRPr="008D20C5" w:rsidRDefault="00B9715E" w:rsidP="00B9715E">
      <w:pPr>
        <w:autoSpaceDE w:val="0"/>
        <w:rPr>
          <w:b/>
          <w:bCs/>
          <w:sz w:val="22"/>
          <w:szCs w:val="22"/>
        </w:rPr>
      </w:pPr>
    </w:p>
    <w:p w:rsidR="00A91D4E" w:rsidRPr="008D20C5" w:rsidRDefault="00A91D4E" w:rsidP="00B9715E">
      <w:pPr>
        <w:autoSpaceDE w:val="0"/>
        <w:jc w:val="center"/>
        <w:rPr>
          <w:b/>
          <w:bCs/>
          <w:sz w:val="22"/>
          <w:szCs w:val="22"/>
        </w:rPr>
      </w:pPr>
    </w:p>
    <w:p w:rsidR="00A91D4E" w:rsidRPr="00BA5E73" w:rsidRDefault="00A91D4E" w:rsidP="008D20C5">
      <w:pPr>
        <w:pStyle w:val="a8"/>
        <w:numPr>
          <w:ilvl w:val="0"/>
          <w:numId w:val="1"/>
        </w:numPr>
        <w:autoSpaceDE w:val="0"/>
        <w:jc w:val="center"/>
        <w:rPr>
          <w:b/>
          <w:bCs/>
        </w:rPr>
      </w:pPr>
      <w:r w:rsidRPr="00BA5E73">
        <w:rPr>
          <w:b/>
          <w:bCs/>
        </w:rPr>
        <w:t>Результативность реализации муниципальной программы</w:t>
      </w:r>
    </w:p>
    <w:p w:rsidR="007A1337" w:rsidRPr="008D20C5" w:rsidRDefault="007A1337" w:rsidP="00B9715E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275"/>
        <w:gridCol w:w="1276"/>
        <w:gridCol w:w="2835"/>
        <w:gridCol w:w="2126"/>
        <w:gridCol w:w="1701"/>
      </w:tblGrid>
      <w:tr w:rsidR="007A1337" w:rsidRPr="008D20C5" w:rsidTr="008D20C5">
        <w:trPr>
          <w:trHeight w:val="1087"/>
        </w:trPr>
        <w:tc>
          <w:tcPr>
            <w:tcW w:w="5070" w:type="dxa"/>
            <w:shd w:val="clear" w:color="auto" w:fill="auto"/>
          </w:tcPr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Вес</w:t>
            </w:r>
          </w:p>
        </w:tc>
        <w:tc>
          <w:tcPr>
            <w:tcW w:w="2835" w:type="dxa"/>
            <w:shd w:val="clear" w:color="auto" w:fill="auto"/>
          </w:tcPr>
          <w:p w:rsidR="007A1337" w:rsidRPr="008D20C5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0C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 значение  показателя </w:t>
            </w:r>
          </w:p>
          <w:p w:rsidR="007A1337" w:rsidRPr="008D20C5" w:rsidRDefault="007A1337" w:rsidP="00FA5F44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 xml:space="preserve">на   момент разработки </w:t>
            </w:r>
            <w:r w:rsidRPr="008D20C5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2126" w:type="dxa"/>
            <w:shd w:val="clear" w:color="auto" w:fill="auto"/>
          </w:tcPr>
          <w:p w:rsidR="007A1337" w:rsidRPr="008D20C5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0C5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8D20C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показателя </w:t>
            </w:r>
          </w:p>
          <w:p w:rsidR="007A1337" w:rsidRPr="008D20C5" w:rsidRDefault="007A1337" w:rsidP="00C72439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 xml:space="preserve"> 201</w:t>
            </w:r>
            <w:r w:rsidR="00C72439">
              <w:rPr>
                <w:sz w:val="22"/>
                <w:szCs w:val="22"/>
              </w:rPr>
              <w:t>9</w:t>
            </w:r>
            <w:r w:rsidRPr="008D20C5">
              <w:rPr>
                <w:sz w:val="22"/>
                <w:szCs w:val="22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:rsidR="007A1337" w:rsidRPr="008D20C5" w:rsidRDefault="007A1337" w:rsidP="00FA5F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20C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:rsidR="007A1337" w:rsidRPr="008D20C5" w:rsidRDefault="007A1337" w:rsidP="00C72439">
            <w:pPr>
              <w:autoSpaceDE w:val="0"/>
              <w:jc w:val="center"/>
              <w:rPr>
                <w:b/>
                <w:bCs/>
              </w:rPr>
            </w:pPr>
            <w:r w:rsidRPr="008D20C5">
              <w:rPr>
                <w:sz w:val="22"/>
                <w:szCs w:val="22"/>
              </w:rPr>
              <w:t>значение  показателя  201</w:t>
            </w:r>
            <w:r w:rsidR="00C72439">
              <w:rPr>
                <w:sz w:val="22"/>
                <w:szCs w:val="22"/>
              </w:rPr>
              <w:t>9</w:t>
            </w:r>
            <w:r w:rsidRPr="008D20C5">
              <w:rPr>
                <w:sz w:val="22"/>
                <w:szCs w:val="22"/>
              </w:rPr>
              <w:t xml:space="preserve"> года</w:t>
            </w:r>
          </w:p>
        </w:tc>
      </w:tr>
      <w:tr w:rsidR="00C67E20" w:rsidRPr="008D20C5" w:rsidTr="00103448">
        <w:trPr>
          <w:trHeight w:val="791"/>
        </w:trPr>
        <w:tc>
          <w:tcPr>
            <w:tcW w:w="5070" w:type="dxa"/>
            <w:shd w:val="clear" w:color="auto" w:fill="auto"/>
          </w:tcPr>
          <w:p w:rsidR="00C67E20" w:rsidRPr="008D20C5" w:rsidRDefault="00C67E20" w:rsidP="00C67E20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Уровень  </w:t>
            </w:r>
            <w:r w:rsidRPr="008D20C5">
              <w:rPr>
                <w:sz w:val="22"/>
                <w:szCs w:val="22"/>
                <w:lang w:eastAsia="en-US"/>
              </w:rPr>
              <w:t xml:space="preserve">потребления электрической энергии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C67E20" w:rsidRPr="008D20C5" w:rsidRDefault="00C67E20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67E20" w:rsidRPr="008D20C5" w:rsidRDefault="00F46105" w:rsidP="00FA5F4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67E20" w:rsidRPr="008D20C5" w:rsidRDefault="00F46105" w:rsidP="00FA5F4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C67E20" w:rsidRPr="008D20C5" w:rsidRDefault="008D20C5" w:rsidP="00C724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 w:rsidR="00C7243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67E20" w:rsidRPr="008D20C5" w:rsidRDefault="008D20C5" w:rsidP="00C724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 w:rsidR="00C72439">
              <w:rPr>
                <w:bCs/>
                <w:sz w:val="22"/>
                <w:szCs w:val="22"/>
              </w:rPr>
              <w:t>5</w:t>
            </w:r>
          </w:p>
        </w:tc>
      </w:tr>
      <w:tr w:rsidR="00C72439" w:rsidRPr="008D20C5" w:rsidTr="008D20C5">
        <w:tc>
          <w:tcPr>
            <w:tcW w:w="5070" w:type="dxa"/>
            <w:shd w:val="clear" w:color="auto" w:fill="auto"/>
          </w:tcPr>
          <w:p w:rsidR="00C72439" w:rsidRPr="008D20C5" w:rsidRDefault="00C72439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 xml:space="preserve">Уровень потребления </w:t>
            </w:r>
            <w:r w:rsidRPr="008D20C5">
              <w:rPr>
                <w:sz w:val="22"/>
                <w:szCs w:val="22"/>
                <w:lang w:eastAsia="en-US"/>
              </w:rPr>
              <w:t xml:space="preserve">тепловой энергии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C72439" w:rsidRPr="008D20C5" w:rsidRDefault="00C72439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72439" w:rsidRPr="008D20C5" w:rsidRDefault="00C72439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2439" w:rsidRPr="008D20C5" w:rsidRDefault="00C72439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C72439" w:rsidRPr="008D20C5" w:rsidRDefault="00C72439" w:rsidP="004B2BC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72439" w:rsidRPr="008D20C5" w:rsidRDefault="00C72439" w:rsidP="004B2BC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C72439" w:rsidRPr="008D20C5" w:rsidTr="008D20C5">
        <w:tc>
          <w:tcPr>
            <w:tcW w:w="5070" w:type="dxa"/>
            <w:shd w:val="clear" w:color="auto" w:fill="auto"/>
          </w:tcPr>
          <w:p w:rsidR="00C72439" w:rsidRPr="008D20C5" w:rsidRDefault="00C72439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Уровень</w:t>
            </w:r>
            <w:r w:rsidRPr="008D20C5">
              <w:rPr>
                <w:sz w:val="22"/>
                <w:szCs w:val="22"/>
                <w:lang w:eastAsia="en-US"/>
              </w:rPr>
              <w:t xml:space="preserve"> потребления воды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C72439" w:rsidRPr="008D20C5" w:rsidRDefault="00C72439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72439" w:rsidRPr="008D20C5" w:rsidRDefault="00C72439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2439" w:rsidRPr="008D20C5" w:rsidRDefault="00C72439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C72439" w:rsidRPr="008D20C5" w:rsidRDefault="00C72439" w:rsidP="004B2BC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72439" w:rsidRPr="008D20C5" w:rsidRDefault="00C72439" w:rsidP="004B2BC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C72439" w:rsidRPr="008D20C5" w:rsidTr="008D20C5">
        <w:tc>
          <w:tcPr>
            <w:tcW w:w="5070" w:type="dxa"/>
            <w:shd w:val="clear" w:color="auto" w:fill="auto"/>
          </w:tcPr>
          <w:p w:rsidR="00C72439" w:rsidRPr="008D20C5" w:rsidRDefault="00C72439" w:rsidP="00CC6F3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20C5">
              <w:rPr>
                <w:sz w:val="22"/>
                <w:szCs w:val="22"/>
                <w:lang w:eastAsia="ru-RU"/>
              </w:rPr>
              <w:t>Уровень</w:t>
            </w:r>
            <w:r w:rsidRPr="008D20C5">
              <w:rPr>
                <w:sz w:val="22"/>
                <w:szCs w:val="22"/>
                <w:lang w:eastAsia="en-US"/>
              </w:rPr>
              <w:t xml:space="preserve"> потребления газа муниципальными учреждениями относительно </w:t>
            </w:r>
            <w:r w:rsidRPr="008D20C5">
              <w:rPr>
                <w:sz w:val="22"/>
                <w:szCs w:val="22"/>
                <w:lang w:eastAsia="ru-RU"/>
              </w:rPr>
              <w:t xml:space="preserve">предыдущего года </w:t>
            </w:r>
          </w:p>
          <w:p w:rsidR="00C72439" w:rsidRPr="008D20C5" w:rsidRDefault="00C72439" w:rsidP="00CC6F3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en-US"/>
              </w:rPr>
              <w:t>(в сопоставимых условиях)</w:t>
            </w:r>
          </w:p>
        </w:tc>
        <w:tc>
          <w:tcPr>
            <w:tcW w:w="1275" w:type="dxa"/>
            <w:shd w:val="clear" w:color="auto" w:fill="auto"/>
          </w:tcPr>
          <w:p w:rsidR="00C72439" w:rsidRPr="008D20C5" w:rsidRDefault="00C72439" w:rsidP="00CC6F3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72439" w:rsidRPr="008D20C5" w:rsidRDefault="00C72439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2439" w:rsidRPr="008D20C5" w:rsidRDefault="00C72439" w:rsidP="00CC6F39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C72439" w:rsidRPr="008D20C5" w:rsidRDefault="00C72439" w:rsidP="004B2BC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72439" w:rsidRPr="008D20C5" w:rsidRDefault="00C72439" w:rsidP="004B2BC4">
            <w:pPr>
              <w:autoSpaceDE w:val="0"/>
              <w:jc w:val="center"/>
              <w:rPr>
                <w:bCs/>
              </w:rPr>
            </w:pPr>
            <w:r w:rsidRPr="008D20C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</w:tbl>
    <w:p w:rsidR="007A1337" w:rsidRPr="008D20C5" w:rsidRDefault="007A1337" w:rsidP="00B9715E">
      <w:pPr>
        <w:autoSpaceDE w:val="0"/>
        <w:jc w:val="center"/>
        <w:rPr>
          <w:b/>
          <w:bCs/>
          <w:sz w:val="22"/>
          <w:szCs w:val="22"/>
        </w:rPr>
      </w:pPr>
    </w:p>
    <w:p w:rsidR="00B9715E" w:rsidRPr="00BA5E73" w:rsidRDefault="00B9715E" w:rsidP="00B9715E">
      <w:pPr>
        <w:autoSpaceDE w:val="0"/>
        <w:jc w:val="center"/>
      </w:pPr>
      <w:r w:rsidRPr="00BA5E73">
        <w:rPr>
          <w:b/>
          <w:bCs/>
        </w:rPr>
        <w:t>2. Выполнение  мероприятий долгосрочной целевой программы</w:t>
      </w:r>
    </w:p>
    <w:p w:rsidR="00B9715E" w:rsidRPr="008D20C5" w:rsidRDefault="00B9715E" w:rsidP="00B9715E">
      <w:pPr>
        <w:autoSpaceDE w:val="0"/>
        <w:jc w:val="center"/>
        <w:rPr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7229"/>
      </w:tblGrid>
      <w:tr w:rsidR="00B9715E" w:rsidRPr="008D20C5" w:rsidTr="00DB4B6A">
        <w:tc>
          <w:tcPr>
            <w:tcW w:w="7338" w:type="dxa"/>
            <w:shd w:val="clear" w:color="auto" w:fill="auto"/>
          </w:tcPr>
          <w:p w:rsidR="00B9715E" w:rsidRPr="008D20C5" w:rsidRDefault="00B9715E" w:rsidP="00B25353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7229" w:type="dxa"/>
            <w:shd w:val="clear" w:color="auto" w:fill="auto"/>
          </w:tcPr>
          <w:p w:rsidR="00B9715E" w:rsidRPr="008D20C5" w:rsidRDefault="00B9715E" w:rsidP="006A4574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 xml:space="preserve">Краткие сведения об исполнении мероприятия на отчетную дату. </w:t>
            </w:r>
          </w:p>
        </w:tc>
      </w:tr>
      <w:tr w:rsidR="00410015" w:rsidRPr="008D20C5" w:rsidTr="00DB4B6A">
        <w:tc>
          <w:tcPr>
            <w:tcW w:w="7338" w:type="dxa"/>
            <w:shd w:val="clear" w:color="auto" w:fill="auto"/>
          </w:tcPr>
          <w:p w:rsidR="00410015" w:rsidRPr="003068CF" w:rsidRDefault="00410015" w:rsidP="007A72C0">
            <w:r w:rsidRPr="003068CF">
              <w:rPr>
                <w:sz w:val="22"/>
                <w:szCs w:val="22"/>
              </w:rPr>
              <w:t>МБДОУ «Детский сад № 1</w:t>
            </w:r>
            <w:r w:rsidR="007A72C0">
              <w:rPr>
                <w:sz w:val="22"/>
                <w:szCs w:val="22"/>
              </w:rPr>
              <w:t>3</w:t>
            </w:r>
            <w:r w:rsidRPr="003068CF">
              <w:rPr>
                <w:sz w:val="22"/>
                <w:szCs w:val="22"/>
              </w:rPr>
              <w:t xml:space="preserve">», замена оконных блоков 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10015" w:rsidRPr="008D20C5" w:rsidRDefault="00410015" w:rsidP="0096522F">
            <w:pPr>
              <w:suppressAutoHyphens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410015" w:rsidRPr="008D20C5" w:rsidTr="00DB4B6A">
        <w:tc>
          <w:tcPr>
            <w:tcW w:w="7338" w:type="dxa"/>
            <w:shd w:val="clear" w:color="auto" w:fill="auto"/>
          </w:tcPr>
          <w:p w:rsidR="00410015" w:rsidRPr="003068CF" w:rsidRDefault="00410015" w:rsidP="007A72C0">
            <w:r w:rsidRPr="003068CF">
              <w:rPr>
                <w:sz w:val="22"/>
                <w:szCs w:val="22"/>
              </w:rPr>
              <w:t xml:space="preserve">МБДОУ «Детский сад № </w:t>
            </w:r>
            <w:r w:rsidR="007A72C0">
              <w:rPr>
                <w:sz w:val="22"/>
                <w:szCs w:val="22"/>
              </w:rPr>
              <w:t>27</w:t>
            </w:r>
            <w:r w:rsidRPr="003068CF">
              <w:rPr>
                <w:sz w:val="22"/>
                <w:szCs w:val="22"/>
              </w:rPr>
              <w:t>», замена оконных блоков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10015" w:rsidRPr="008D20C5" w:rsidRDefault="00410015" w:rsidP="0096522F">
            <w:pPr>
              <w:suppressAutoHyphens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410015" w:rsidRPr="008D20C5" w:rsidTr="00DB4B6A">
        <w:tc>
          <w:tcPr>
            <w:tcW w:w="7338" w:type="dxa"/>
            <w:shd w:val="clear" w:color="auto" w:fill="auto"/>
          </w:tcPr>
          <w:p w:rsidR="00410015" w:rsidRPr="003068CF" w:rsidRDefault="00410015" w:rsidP="002E7C3F">
            <w:r w:rsidRPr="003068CF">
              <w:rPr>
                <w:sz w:val="22"/>
                <w:szCs w:val="22"/>
              </w:rPr>
              <w:t xml:space="preserve">МБДОУ «Детский сад № 2», замена оконных блоков 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10015" w:rsidRPr="008D20C5" w:rsidRDefault="00410015" w:rsidP="0096522F">
            <w:pPr>
              <w:suppressAutoHyphens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7A72C0" w:rsidRPr="008D20C5" w:rsidTr="005E36F2">
        <w:tc>
          <w:tcPr>
            <w:tcW w:w="7338" w:type="dxa"/>
            <w:shd w:val="clear" w:color="auto" w:fill="auto"/>
          </w:tcPr>
          <w:p w:rsidR="007A72C0" w:rsidRPr="003068CF" w:rsidRDefault="007A72C0" w:rsidP="007A72C0">
            <w:pPr>
              <w:rPr>
                <w:sz w:val="22"/>
                <w:szCs w:val="22"/>
              </w:rPr>
            </w:pPr>
            <w:r w:rsidRPr="003068CF">
              <w:rPr>
                <w:sz w:val="22"/>
                <w:szCs w:val="22"/>
              </w:rPr>
              <w:t xml:space="preserve">МБДОУ «Детский сад № </w:t>
            </w:r>
            <w:r>
              <w:rPr>
                <w:sz w:val="22"/>
                <w:szCs w:val="22"/>
              </w:rPr>
              <w:t>7</w:t>
            </w:r>
            <w:r w:rsidRPr="003068CF">
              <w:rPr>
                <w:sz w:val="22"/>
                <w:szCs w:val="22"/>
              </w:rPr>
              <w:t xml:space="preserve">», замена </w:t>
            </w:r>
            <w:r>
              <w:rPr>
                <w:sz w:val="22"/>
                <w:szCs w:val="22"/>
              </w:rPr>
              <w:t>дверных</w:t>
            </w:r>
            <w:r w:rsidRPr="003068CF">
              <w:rPr>
                <w:sz w:val="22"/>
                <w:szCs w:val="22"/>
              </w:rPr>
              <w:t xml:space="preserve"> блоков  </w:t>
            </w:r>
          </w:p>
        </w:tc>
        <w:tc>
          <w:tcPr>
            <w:tcW w:w="7229" w:type="dxa"/>
            <w:shd w:val="clear" w:color="auto" w:fill="auto"/>
          </w:tcPr>
          <w:p w:rsidR="007A72C0" w:rsidRDefault="007A72C0" w:rsidP="007A72C0">
            <w:pPr>
              <w:jc w:val="center"/>
            </w:pPr>
            <w:r w:rsidRPr="002B4422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7A72C0" w:rsidRPr="008D20C5" w:rsidTr="005E36F2">
        <w:tc>
          <w:tcPr>
            <w:tcW w:w="7338" w:type="dxa"/>
            <w:shd w:val="clear" w:color="auto" w:fill="auto"/>
          </w:tcPr>
          <w:p w:rsidR="007A72C0" w:rsidRPr="003068CF" w:rsidRDefault="007A72C0" w:rsidP="007A72C0">
            <w:pPr>
              <w:rPr>
                <w:sz w:val="22"/>
                <w:szCs w:val="22"/>
              </w:rPr>
            </w:pPr>
            <w:r w:rsidRPr="003068CF">
              <w:rPr>
                <w:sz w:val="22"/>
                <w:szCs w:val="22"/>
              </w:rPr>
              <w:t>МБОУ «</w:t>
            </w:r>
            <w:r>
              <w:rPr>
                <w:sz w:val="22"/>
                <w:szCs w:val="22"/>
              </w:rPr>
              <w:t>Поповская СОШ № 19» (дошкольные группы)</w:t>
            </w:r>
            <w:r w:rsidRPr="003068CF">
              <w:rPr>
                <w:sz w:val="22"/>
                <w:szCs w:val="22"/>
              </w:rPr>
              <w:t xml:space="preserve">, замена оконных </w:t>
            </w:r>
            <w:r>
              <w:rPr>
                <w:sz w:val="22"/>
                <w:szCs w:val="22"/>
              </w:rPr>
              <w:t xml:space="preserve">и дверных </w:t>
            </w:r>
            <w:r w:rsidRPr="003068CF">
              <w:rPr>
                <w:sz w:val="22"/>
                <w:szCs w:val="22"/>
              </w:rPr>
              <w:t xml:space="preserve">блоков  </w:t>
            </w:r>
          </w:p>
        </w:tc>
        <w:tc>
          <w:tcPr>
            <w:tcW w:w="7229" w:type="dxa"/>
            <w:shd w:val="clear" w:color="auto" w:fill="auto"/>
          </w:tcPr>
          <w:p w:rsidR="007A72C0" w:rsidRDefault="007A72C0" w:rsidP="007A72C0">
            <w:pPr>
              <w:jc w:val="center"/>
            </w:pPr>
            <w:r w:rsidRPr="002B4422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410015" w:rsidRPr="008D20C5" w:rsidTr="00DB4B6A">
        <w:tc>
          <w:tcPr>
            <w:tcW w:w="7338" w:type="dxa"/>
            <w:shd w:val="clear" w:color="auto" w:fill="auto"/>
          </w:tcPr>
          <w:p w:rsidR="00410015" w:rsidRPr="003068CF" w:rsidRDefault="00410015" w:rsidP="002E7C3F">
            <w:r w:rsidRPr="003068CF">
              <w:rPr>
                <w:sz w:val="22"/>
                <w:szCs w:val="22"/>
              </w:rPr>
              <w:t xml:space="preserve">МКУ «Комплексный центр для молодежи «Чайка», замена ламп накаливания </w:t>
            </w:r>
            <w:proofErr w:type="gramStart"/>
            <w:r w:rsidRPr="003068CF">
              <w:rPr>
                <w:sz w:val="22"/>
                <w:szCs w:val="22"/>
              </w:rPr>
              <w:t>на</w:t>
            </w:r>
            <w:proofErr w:type="gramEnd"/>
            <w:r w:rsidRPr="003068CF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10015" w:rsidRPr="008D20C5" w:rsidRDefault="00410015" w:rsidP="0096522F">
            <w:pPr>
              <w:suppressAutoHyphens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410015" w:rsidRPr="008D20C5" w:rsidTr="00DB4B6A">
        <w:tc>
          <w:tcPr>
            <w:tcW w:w="7338" w:type="dxa"/>
            <w:shd w:val="clear" w:color="auto" w:fill="auto"/>
          </w:tcPr>
          <w:p w:rsidR="00410015" w:rsidRPr="003068CF" w:rsidRDefault="00410015" w:rsidP="007A72C0">
            <w:proofErr w:type="gramStart"/>
            <w:r w:rsidRPr="003068CF">
              <w:rPr>
                <w:sz w:val="22"/>
                <w:szCs w:val="22"/>
              </w:rPr>
              <w:lastRenderedPageBreak/>
              <w:t>М</w:t>
            </w:r>
            <w:r w:rsidR="007A72C0">
              <w:rPr>
                <w:sz w:val="22"/>
                <w:szCs w:val="22"/>
              </w:rPr>
              <w:t>К</w:t>
            </w:r>
            <w:r w:rsidRPr="003068CF">
              <w:rPr>
                <w:sz w:val="22"/>
                <w:szCs w:val="22"/>
              </w:rPr>
              <w:t>У «Комплексный центр для молодежи «Чайка», замена ламп накаливания на энергосберегающие  (ФОК)</w:t>
            </w:r>
            <w:proofErr w:type="gramEnd"/>
          </w:p>
        </w:tc>
        <w:tc>
          <w:tcPr>
            <w:tcW w:w="7229" w:type="dxa"/>
            <w:shd w:val="clear" w:color="auto" w:fill="auto"/>
            <w:vAlign w:val="center"/>
          </w:tcPr>
          <w:p w:rsidR="00410015" w:rsidRPr="008D20C5" w:rsidRDefault="00410015" w:rsidP="0096522F">
            <w:pPr>
              <w:suppressAutoHyphens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7A72C0" w:rsidRPr="008D20C5" w:rsidTr="00DB4B6A">
        <w:tc>
          <w:tcPr>
            <w:tcW w:w="7338" w:type="dxa"/>
            <w:shd w:val="clear" w:color="auto" w:fill="auto"/>
          </w:tcPr>
          <w:p w:rsidR="007A72C0" w:rsidRPr="003068CF" w:rsidRDefault="007A72C0" w:rsidP="007A72C0">
            <w:pPr>
              <w:rPr>
                <w:sz w:val="22"/>
                <w:szCs w:val="22"/>
              </w:rPr>
            </w:pPr>
            <w:r w:rsidRPr="003068C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3068CF">
              <w:rPr>
                <w:sz w:val="22"/>
                <w:szCs w:val="22"/>
              </w:rPr>
              <w:t>У «</w:t>
            </w:r>
            <w:r>
              <w:rPr>
                <w:sz w:val="22"/>
                <w:szCs w:val="22"/>
              </w:rPr>
              <w:t>КДЦ г. Алексин»</w:t>
            </w:r>
            <w:r w:rsidRPr="003068CF">
              <w:rPr>
                <w:sz w:val="22"/>
                <w:szCs w:val="22"/>
              </w:rPr>
              <w:t xml:space="preserve">, замена ламп накаливания </w:t>
            </w:r>
            <w:proofErr w:type="gramStart"/>
            <w:r w:rsidRPr="003068CF">
              <w:rPr>
                <w:sz w:val="22"/>
                <w:szCs w:val="22"/>
              </w:rPr>
              <w:t>на</w:t>
            </w:r>
            <w:proofErr w:type="gramEnd"/>
            <w:r w:rsidRPr="003068CF">
              <w:rPr>
                <w:sz w:val="22"/>
                <w:szCs w:val="22"/>
              </w:rPr>
              <w:t xml:space="preserve"> энергосберегающие 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A72C0" w:rsidRPr="008D20C5" w:rsidRDefault="007A72C0" w:rsidP="009652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  <w:tr w:rsidR="00410015" w:rsidRPr="008D20C5" w:rsidTr="00DB4B6A">
        <w:tc>
          <w:tcPr>
            <w:tcW w:w="7338" w:type="dxa"/>
            <w:shd w:val="clear" w:color="auto" w:fill="auto"/>
          </w:tcPr>
          <w:p w:rsidR="00410015" w:rsidRPr="003068CF" w:rsidRDefault="00410015" w:rsidP="002E7C3F">
            <w:r w:rsidRPr="003068CF">
              <w:rPr>
                <w:sz w:val="22"/>
                <w:szCs w:val="22"/>
              </w:rPr>
              <w:t xml:space="preserve">МКУ «Алексин Сервис», замена оконных блоков 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10015" w:rsidRPr="008D20C5" w:rsidRDefault="00410015" w:rsidP="0096522F">
            <w:pPr>
              <w:suppressAutoHyphens w:val="0"/>
              <w:jc w:val="center"/>
              <w:rPr>
                <w:lang w:eastAsia="ru-RU"/>
              </w:rPr>
            </w:pPr>
            <w:r w:rsidRPr="008D20C5">
              <w:rPr>
                <w:sz w:val="22"/>
                <w:szCs w:val="22"/>
                <w:lang w:eastAsia="ru-RU"/>
              </w:rPr>
              <w:t>Работы выполнены</w:t>
            </w:r>
          </w:p>
        </w:tc>
      </w:tr>
    </w:tbl>
    <w:p w:rsidR="009F767B" w:rsidRPr="008D20C5" w:rsidRDefault="009F767B" w:rsidP="00DD5329">
      <w:pPr>
        <w:autoSpaceDE w:val="0"/>
        <w:jc w:val="center"/>
        <w:rPr>
          <w:b/>
          <w:bCs/>
          <w:sz w:val="22"/>
          <w:szCs w:val="22"/>
        </w:rPr>
      </w:pPr>
    </w:p>
    <w:p w:rsidR="00E81C9C" w:rsidRPr="00BA5E73" w:rsidRDefault="009F767B" w:rsidP="008D20C5">
      <w:pPr>
        <w:pStyle w:val="a8"/>
        <w:numPr>
          <w:ilvl w:val="0"/>
          <w:numId w:val="2"/>
        </w:numPr>
        <w:autoSpaceDE w:val="0"/>
        <w:rPr>
          <w:b/>
          <w:bCs/>
        </w:rPr>
      </w:pPr>
      <w:r w:rsidRPr="00BA5E73">
        <w:rPr>
          <w:b/>
          <w:bCs/>
        </w:rPr>
        <w:t>Ф</w:t>
      </w:r>
      <w:r w:rsidR="00DD5329" w:rsidRPr="00BA5E73">
        <w:rPr>
          <w:b/>
          <w:bCs/>
        </w:rPr>
        <w:t>инанс</w:t>
      </w:r>
      <w:r w:rsidRPr="00BA5E73">
        <w:rPr>
          <w:b/>
          <w:bCs/>
        </w:rPr>
        <w:t>ирование мероприятий муниципальной программы</w:t>
      </w:r>
    </w:p>
    <w:p w:rsidR="009F767B" w:rsidRPr="008D20C5" w:rsidRDefault="009F767B" w:rsidP="00B9715E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3661"/>
        <w:gridCol w:w="992"/>
        <w:gridCol w:w="1134"/>
        <w:gridCol w:w="1560"/>
        <w:gridCol w:w="1417"/>
        <w:gridCol w:w="1134"/>
        <w:gridCol w:w="1276"/>
        <w:gridCol w:w="1417"/>
        <w:gridCol w:w="1538"/>
      </w:tblGrid>
      <w:tr w:rsidR="009F767B" w:rsidRPr="008D20C5" w:rsidTr="008D20C5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  <w:r w:rsidRPr="008D20C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20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20C5">
              <w:rPr>
                <w:sz w:val="22"/>
                <w:szCs w:val="22"/>
              </w:rPr>
              <w:t>/</w:t>
            </w:r>
            <w:proofErr w:type="spellStart"/>
            <w:r w:rsidRPr="008D20C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Планируемое финансирование мероприятий (тыс. рублей)</w:t>
            </w:r>
          </w:p>
        </w:tc>
        <w:tc>
          <w:tcPr>
            <w:tcW w:w="53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Фактическое финансирование мероприятий (тыс. рублей)</w:t>
            </w:r>
          </w:p>
        </w:tc>
      </w:tr>
      <w:tr w:rsidR="009F767B" w:rsidRPr="008D20C5" w:rsidTr="008D20C5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36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сего</w:t>
            </w:r>
          </w:p>
        </w:tc>
        <w:tc>
          <w:tcPr>
            <w:tcW w:w="411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сего</w:t>
            </w:r>
          </w:p>
        </w:tc>
        <w:tc>
          <w:tcPr>
            <w:tcW w:w="42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9F767B" w:rsidRPr="008D20C5" w:rsidTr="008D20C5">
        <w:trPr>
          <w:trHeight w:val="574"/>
        </w:trPr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36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410015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9F767B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67B" w:rsidRPr="008D20C5" w:rsidRDefault="009F767B" w:rsidP="00CC6F39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Внебюджетные средства</w:t>
            </w:r>
          </w:p>
        </w:tc>
      </w:tr>
      <w:tr w:rsidR="00BA5E7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3068CF" w:rsidRDefault="00BA5E73" w:rsidP="004B2BC4">
            <w:r w:rsidRPr="003068CF">
              <w:rPr>
                <w:sz w:val="22"/>
                <w:szCs w:val="22"/>
              </w:rPr>
              <w:t>МБДОУ «Детский сад № 1</w:t>
            </w:r>
            <w:r>
              <w:rPr>
                <w:sz w:val="22"/>
                <w:szCs w:val="22"/>
              </w:rPr>
              <w:t>3</w:t>
            </w:r>
            <w:r w:rsidRPr="003068CF">
              <w:rPr>
                <w:sz w:val="22"/>
                <w:szCs w:val="22"/>
              </w:rPr>
              <w:t xml:space="preserve">», замена оконных блоков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92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BA5E73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92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BA5E73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92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BA5E73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4B2BC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92,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BA5E73">
            <w:pPr>
              <w:pStyle w:val="a5"/>
              <w:snapToGrid w:val="0"/>
              <w:jc w:val="center"/>
            </w:pPr>
            <w:r w:rsidRPr="008D20C5">
              <w:rPr>
                <w:sz w:val="22"/>
                <w:szCs w:val="22"/>
              </w:rPr>
              <w:t>0,0</w:t>
            </w:r>
          </w:p>
        </w:tc>
      </w:tr>
      <w:tr w:rsidR="00BA5E7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3068CF" w:rsidRDefault="00BA5E73" w:rsidP="004B2BC4">
            <w:r w:rsidRPr="003068CF">
              <w:rPr>
                <w:sz w:val="22"/>
                <w:szCs w:val="22"/>
              </w:rPr>
              <w:t xml:space="preserve">МБДОУ «Детский сад № </w:t>
            </w:r>
            <w:r>
              <w:rPr>
                <w:sz w:val="22"/>
                <w:szCs w:val="22"/>
              </w:rPr>
              <w:t>27</w:t>
            </w:r>
            <w:r w:rsidRPr="003068CF">
              <w:rPr>
                <w:sz w:val="22"/>
                <w:szCs w:val="22"/>
              </w:rPr>
              <w:t>», замена оконных бло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95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95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95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4B2BC4">
            <w:pPr>
              <w:jc w:val="center"/>
            </w:pPr>
            <w:r>
              <w:t>95,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</w:tr>
      <w:tr w:rsidR="00BA5E7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3068CF" w:rsidRDefault="00BA5E73" w:rsidP="004B2BC4">
            <w:r w:rsidRPr="003068CF">
              <w:rPr>
                <w:sz w:val="22"/>
                <w:szCs w:val="22"/>
              </w:rPr>
              <w:t xml:space="preserve">МБДОУ «Детский сад № 2», замена оконных блоков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93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93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93,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4B2BC4">
            <w:pPr>
              <w:jc w:val="center"/>
            </w:pPr>
            <w:r>
              <w:t>93,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</w:tr>
      <w:tr w:rsidR="00BA5E7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3068CF" w:rsidRDefault="00BA5E73" w:rsidP="004B2BC4">
            <w:pPr>
              <w:rPr>
                <w:sz w:val="22"/>
                <w:szCs w:val="22"/>
              </w:rPr>
            </w:pPr>
            <w:r w:rsidRPr="003068CF">
              <w:rPr>
                <w:sz w:val="22"/>
                <w:szCs w:val="22"/>
              </w:rPr>
              <w:t xml:space="preserve">МБДОУ «Детский сад № </w:t>
            </w:r>
            <w:r>
              <w:rPr>
                <w:sz w:val="22"/>
                <w:szCs w:val="22"/>
              </w:rPr>
              <w:t>7</w:t>
            </w:r>
            <w:r w:rsidRPr="003068CF">
              <w:rPr>
                <w:sz w:val="22"/>
                <w:szCs w:val="22"/>
              </w:rPr>
              <w:t xml:space="preserve">», замена </w:t>
            </w:r>
            <w:r>
              <w:rPr>
                <w:sz w:val="22"/>
                <w:szCs w:val="22"/>
              </w:rPr>
              <w:t>дверных</w:t>
            </w:r>
            <w:r w:rsidRPr="003068CF">
              <w:rPr>
                <w:sz w:val="22"/>
                <w:szCs w:val="22"/>
              </w:rPr>
              <w:t xml:space="preserve"> блоков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87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87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87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4B2BC4">
            <w:pPr>
              <w:jc w:val="center"/>
            </w:pPr>
            <w:r>
              <w:t>87,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</w:tr>
      <w:tr w:rsidR="00BA5E7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3068CF" w:rsidRDefault="00BA5E73" w:rsidP="004B2BC4">
            <w:pPr>
              <w:rPr>
                <w:sz w:val="22"/>
                <w:szCs w:val="22"/>
              </w:rPr>
            </w:pPr>
            <w:r w:rsidRPr="003068CF">
              <w:rPr>
                <w:sz w:val="22"/>
                <w:szCs w:val="22"/>
              </w:rPr>
              <w:t>МБОУ «</w:t>
            </w:r>
            <w:r>
              <w:rPr>
                <w:sz w:val="22"/>
                <w:szCs w:val="22"/>
              </w:rPr>
              <w:t>Поповская СОШ № 19» (дошкольные группы)</w:t>
            </w:r>
            <w:r w:rsidRPr="003068CF">
              <w:rPr>
                <w:sz w:val="22"/>
                <w:szCs w:val="22"/>
              </w:rPr>
              <w:t xml:space="preserve">, замена оконных </w:t>
            </w:r>
            <w:r>
              <w:rPr>
                <w:sz w:val="22"/>
                <w:szCs w:val="22"/>
              </w:rPr>
              <w:t xml:space="preserve">и дверных </w:t>
            </w:r>
            <w:r w:rsidRPr="003068CF">
              <w:rPr>
                <w:sz w:val="22"/>
                <w:szCs w:val="22"/>
              </w:rPr>
              <w:t xml:space="preserve">блоков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9</w:t>
            </w:r>
            <w:r>
              <w:t>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9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</w:pPr>
            <w:r>
              <w:t>91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4B2BC4">
            <w:pPr>
              <w:jc w:val="center"/>
            </w:pPr>
            <w:r>
              <w:t>91,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</w:tr>
      <w:tr w:rsidR="00BA5E7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3068CF" w:rsidRDefault="00BA5E73" w:rsidP="004B2BC4">
            <w:r w:rsidRPr="003068CF">
              <w:rPr>
                <w:sz w:val="22"/>
                <w:szCs w:val="22"/>
              </w:rPr>
              <w:t xml:space="preserve">МКУ «Комплексный центр для молодежи «Чайка», замена ламп накаливания </w:t>
            </w:r>
            <w:proofErr w:type="gramStart"/>
            <w:r w:rsidRPr="003068CF">
              <w:rPr>
                <w:sz w:val="22"/>
                <w:szCs w:val="22"/>
              </w:rPr>
              <w:t>на</w:t>
            </w:r>
            <w:proofErr w:type="gramEnd"/>
            <w:r w:rsidRPr="003068CF">
              <w:rPr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4B2BC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</w:tr>
      <w:tr w:rsidR="00BA5E7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3068CF" w:rsidRDefault="00BA5E73" w:rsidP="004B2BC4">
            <w:proofErr w:type="gramStart"/>
            <w:r w:rsidRPr="003068C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</w:t>
            </w:r>
            <w:r w:rsidRPr="003068CF">
              <w:rPr>
                <w:sz w:val="22"/>
                <w:szCs w:val="22"/>
              </w:rPr>
              <w:t>У «Комплексный центр для молодежи «Чайка», замена ламп накаливания на энергосберегающие  (ФОК)</w:t>
            </w:r>
            <w:proofErr w:type="gram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  <w:p w:rsidR="00BA5E73" w:rsidRPr="00E11726" w:rsidRDefault="00BA5E73" w:rsidP="00BA5E7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  <w:p w:rsidR="00BA5E73" w:rsidRPr="00E11726" w:rsidRDefault="00BA5E73" w:rsidP="00BA5E73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  <w:p w:rsidR="00BA5E73" w:rsidRPr="00E11726" w:rsidRDefault="00BA5E73" w:rsidP="00BA5E73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4B2BC4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  <w:p w:rsidR="00BA5E73" w:rsidRPr="00E11726" w:rsidRDefault="00BA5E73" w:rsidP="004B2BC4">
            <w:pPr>
              <w:jc w:val="center"/>
              <w:rPr>
                <w:bCs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</w:tr>
      <w:tr w:rsidR="00BA5E7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3068CF" w:rsidRDefault="00BA5E73" w:rsidP="004B2BC4">
            <w:pPr>
              <w:rPr>
                <w:sz w:val="22"/>
                <w:szCs w:val="22"/>
              </w:rPr>
            </w:pPr>
            <w:r w:rsidRPr="003068C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3068CF">
              <w:rPr>
                <w:sz w:val="22"/>
                <w:szCs w:val="22"/>
              </w:rPr>
              <w:t>У «</w:t>
            </w:r>
            <w:r>
              <w:rPr>
                <w:sz w:val="22"/>
                <w:szCs w:val="22"/>
              </w:rPr>
              <w:t>КДЦ г. Алексин»</w:t>
            </w:r>
            <w:r w:rsidRPr="003068CF">
              <w:rPr>
                <w:sz w:val="22"/>
                <w:szCs w:val="22"/>
              </w:rPr>
              <w:t xml:space="preserve">, замена ламп накаливания </w:t>
            </w:r>
            <w:proofErr w:type="gramStart"/>
            <w:r w:rsidRPr="003068CF">
              <w:rPr>
                <w:sz w:val="22"/>
                <w:szCs w:val="22"/>
              </w:rPr>
              <w:t>на</w:t>
            </w:r>
            <w:proofErr w:type="gramEnd"/>
            <w:r w:rsidRPr="003068CF">
              <w:rPr>
                <w:sz w:val="22"/>
                <w:szCs w:val="22"/>
              </w:rPr>
              <w:t xml:space="preserve"> энергосберегающие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BA5E7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E11726" w:rsidRDefault="00BA5E73" w:rsidP="004B2BC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</w:tr>
      <w:tr w:rsidR="00BA5E7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3068CF" w:rsidRDefault="00BA5E73" w:rsidP="004B2BC4">
            <w:r w:rsidRPr="003068CF">
              <w:rPr>
                <w:sz w:val="22"/>
                <w:szCs w:val="22"/>
              </w:rPr>
              <w:t xml:space="preserve">МКУ «Алексин Сервис», замена оконных блоков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BA5E73">
            <w:pPr>
              <w:pStyle w:val="a5"/>
              <w:snapToGrid w:val="0"/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BA5E73">
            <w:pPr>
              <w:pStyle w:val="a5"/>
              <w:snapToGrid w:val="0"/>
              <w:jc w:val="center"/>
            </w:pPr>
            <w:r>
              <w:t>99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BA5E73">
            <w:pPr>
              <w:pStyle w:val="a5"/>
              <w:snapToGrid w:val="0"/>
              <w:jc w:val="center"/>
            </w:pPr>
            <w:r>
              <w:t>99,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4B2BC4">
            <w:pPr>
              <w:pStyle w:val="a5"/>
              <w:snapToGrid w:val="0"/>
              <w:jc w:val="center"/>
            </w:pPr>
            <w:r>
              <w:t>99,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</w:tr>
      <w:tr w:rsidR="00BA5E73" w:rsidRPr="008D20C5" w:rsidTr="00BA5E73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>
            <w:pPr>
              <w:pStyle w:val="a5"/>
              <w:snapToGrid w:val="0"/>
            </w:pPr>
          </w:p>
        </w:tc>
        <w:tc>
          <w:tcPr>
            <w:tcW w:w="3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5E73" w:rsidRPr="008D20C5" w:rsidRDefault="00BA5E73" w:rsidP="003068CF"/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BA5E73">
            <w:pPr>
              <w:pStyle w:val="a5"/>
              <w:snapToGrid w:val="0"/>
              <w:jc w:val="center"/>
            </w:pPr>
            <w:r>
              <w:t>61</w:t>
            </w:r>
            <w:r>
              <w:t>2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BA5E73">
            <w:pPr>
              <w:pStyle w:val="a5"/>
              <w:snapToGrid w:val="0"/>
              <w:jc w:val="center"/>
            </w:pPr>
            <w:r>
              <w:t>61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BA5E73">
            <w:pPr>
              <w:pStyle w:val="a5"/>
              <w:snapToGrid w:val="0"/>
              <w:jc w:val="center"/>
            </w:pPr>
            <w:r>
              <w:t>611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A5E73" w:rsidRPr="008D20C5" w:rsidRDefault="00BA5E73" w:rsidP="004B2BC4">
            <w:pPr>
              <w:pStyle w:val="a5"/>
              <w:snapToGrid w:val="0"/>
              <w:jc w:val="center"/>
            </w:pPr>
            <w:r>
              <w:t>611,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A5E73" w:rsidRDefault="00BA5E73" w:rsidP="00BA5E73">
            <w:pPr>
              <w:jc w:val="center"/>
            </w:pPr>
            <w:r w:rsidRPr="007C20AD">
              <w:rPr>
                <w:sz w:val="22"/>
                <w:szCs w:val="22"/>
              </w:rPr>
              <w:t>0,0</w:t>
            </w:r>
          </w:p>
        </w:tc>
      </w:tr>
    </w:tbl>
    <w:p w:rsidR="009F767B" w:rsidRDefault="009F767B" w:rsidP="00B9715E">
      <w:pPr>
        <w:autoSpaceDE w:val="0"/>
        <w:jc w:val="center"/>
        <w:rPr>
          <w:b/>
          <w:bCs/>
          <w:sz w:val="22"/>
          <w:szCs w:val="22"/>
        </w:rPr>
      </w:pPr>
    </w:p>
    <w:p w:rsidR="00103448" w:rsidRDefault="00103448" w:rsidP="00B9715E">
      <w:pPr>
        <w:pStyle w:val="a3"/>
        <w:spacing w:after="0"/>
      </w:pPr>
    </w:p>
    <w:p w:rsidR="009C6452" w:rsidRPr="00103448" w:rsidRDefault="009C6452" w:rsidP="00B9715E">
      <w:pPr>
        <w:pStyle w:val="a3"/>
        <w:spacing w:after="0"/>
      </w:pPr>
      <w:r w:rsidRPr="00103448">
        <w:t xml:space="preserve">Начальник управления по вопросам жизнеобеспечения, ГО и ЧС </w:t>
      </w:r>
    </w:p>
    <w:p w:rsidR="0085319A" w:rsidRPr="00103448" w:rsidRDefault="009C6452" w:rsidP="00B9715E">
      <w:pPr>
        <w:pStyle w:val="a3"/>
        <w:spacing w:after="0"/>
      </w:pPr>
      <w:r w:rsidRPr="00103448">
        <w:t>адм</w:t>
      </w:r>
      <w:r w:rsidR="0085319A" w:rsidRPr="00103448">
        <w:t>инистрации</w:t>
      </w:r>
      <w:r w:rsidRPr="00103448">
        <w:t xml:space="preserve"> МО город Алексин </w:t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Pr="00103448">
        <w:tab/>
      </w:r>
      <w:r w:rsidR="00CF16A8" w:rsidRPr="00103448">
        <w:t xml:space="preserve">             </w:t>
      </w:r>
      <w:r w:rsidR="006D02AB" w:rsidRPr="00103448">
        <w:t xml:space="preserve">         </w:t>
      </w:r>
      <w:r w:rsidR="00CF16A8" w:rsidRPr="00103448">
        <w:t xml:space="preserve"> </w:t>
      </w:r>
      <w:r w:rsidR="00F46105" w:rsidRPr="00103448">
        <w:t xml:space="preserve">А.К. </w:t>
      </w:r>
      <w:proofErr w:type="spellStart"/>
      <w:r w:rsidR="00F46105" w:rsidRPr="00103448">
        <w:t>Пепанян</w:t>
      </w:r>
      <w:proofErr w:type="spellEnd"/>
    </w:p>
    <w:p w:rsidR="008D20C5" w:rsidRDefault="008D20C5" w:rsidP="0085319A">
      <w:pPr>
        <w:pStyle w:val="a3"/>
        <w:spacing w:after="0"/>
      </w:pPr>
    </w:p>
    <w:p w:rsidR="00103448" w:rsidRDefault="00103448" w:rsidP="0085319A">
      <w:pPr>
        <w:pStyle w:val="a3"/>
        <w:spacing w:after="0"/>
      </w:pPr>
    </w:p>
    <w:p w:rsidR="00BA5E73" w:rsidRDefault="00BA5E73" w:rsidP="0085319A">
      <w:pPr>
        <w:pStyle w:val="a3"/>
        <w:spacing w:after="0"/>
      </w:pPr>
    </w:p>
    <w:p w:rsidR="00BA5E73" w:rsidRDefault="00BA5E73" w:rsidP="0085319A">
      <w:pPr>
        <w:pStyle w:val="a3"/>
        <w:spacing w:after="0"/>
      </w:pPr>
    </w:p>
    <w:p w:rsidR="00BA5E73" w:rsidRPr="00103448" w:rsidRDefault="00BA5E73" w:rsidP="0085319A">
      <w:pPr>
        <w:pStyle w:val="a3"/>
        <w:spacing w:after="0"/>
      </w:pPr>
    </w:p>
    <w:p w:rsidR="0085319A" w:rsidRDefault="00B9715E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="00103448">
        <w:rPr>
          <w:sz w:val="22"/>
          <w:szCs w:val="22"/>
        </w:rPr>
        <w:t>:</w:t>
      </w:r>
    </w:p>
    <w:p w:rsidR="00B9715E" w:rsidRDefault="0085319A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8D20C5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32E2"/>
    <w:multiLevelType w:val="hybridMultilevel"/>
    <w:tmpl w:val="8B20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D5516"/>
    <w:multiLevelType w:val="hybridMultilevel"/>
    <w:tmpl w:val="0CF46A18"/>
    <w:lvl w:ilvl="0" w:tplc="47063672">
      <w:start w:val="3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1A39"/>
    <w:rsid w:val="00042262"/>
    <w:rsid w:val="00080C78"/>
    <w:rsid w:val="000964E6"/>
    <w:rsid w:val="000C3C44"/>
    <w:rsid w:val="000E19C9"/>
    <w:rsid w:val="000F3C7B"/>
    <w:rsid w:val="00102E3F"/>
    <w:rsid w:val="00103448"/>
    <w:rsid w:val="00170F6A"/>
    <w:rsid w:val="001B7033"/>
    <w:rsid w:val="00205034"/>
    <w:rsid w:val="00284906"/>
    <w:rsid w:val="003068CF"/>
    <w:rsid w:val="0032397F"/>
    <w:rsid w:val="00374BD5"/>
    <w:rsid w:val="003753E4"/>
    <w:rsid w:val="003F4053"/>
    <w:rsid w:val="00410015"/>
    <w:rsid w:val="004A5DB7"/>
    <w:rsid w:val="004B41DF"/>
    <w:rsid w:val="005269B2"/>
    <w:rsid w:val="005705A1"/>
    <w:rsid w:val="00606C2D"/>
    <w:rsid w:val="00614CCA"/>
    <w:rsid w:val="00695CB6"/>
    <w:rsid w:val="006A0D99"/>
    <w:rsid w:val="006A4574"/>
    <w:rsid w:val="006C1A39"/>
    <w:rsid w:val="006C1F4A"/>
    <w:rsid w:val="006D02AB"/>
    <w:rsid w:val="006E2BB8"/>
    <w:rsid w:val="006E3010"/>
    <w:rsid w:val="007526D2"/>
    <w:rsid w:val="007A1337"/>
    <w:rsid w:val="007A72C0"/>
    <w:rsid w:val="007E50BB"/>
    <w:rsid w:val="0085319A"/>
    <w:rsid w:val="00862631"/>
    <w:rsid w:val="00866D1E"/>
    <w:rsid w:val="008D20C5"/>
    <w:rsid w:val="009238C5"/>
    <w:rsid w:val="009469C9"/>
    <w:rsid w:val="0096522F"/>
    <w:rsid w:val="00972E48"/>
    <w:rsid w:val="009C2752"/>
    <w:rsid w:val="009C6452"/>
    <w:rsid w:val="009F767B"/>
    <w:rsid w:val="00A10060"/>
    <w:rsid w:val="00A42D23"/>
    <w:rsid w:val="00A91D4E"/>
    <w:rsid w:val="00A9201C"/>
    <w:rsid w:val="00A9656E"/>
    <w:rsid w:val="00B40FC4"/>
    <w:rsid w:val="00B57DEB"/>
    <w:rsid w:val="00B837A3"/>
    <w:rsid w:val="00B9715E"/>
    <w:rsid w:val="00BA399E"/>
    <w:rsid w:val="00BA5E73"/>
    <w:rsid w:val="00C67E20"/>
    <w:rsid w:val="00C72439"/>
    <w:rsid w:val="00CA3D80"/>
    <w:rsid w:val="00CF16A8"/>
    <w:rsid w:val="00D3103F"/>
    <w:rsid w:val="00D36BD4"/>
    <w:rsid w:val="00D6161D"/>
    <w:rsid w:val="00D84CC9"/>
    <w:rsid w:val="00DB4B6A"/>
    <w:rsid w:val="00DD5329"/>
    <w:rsid w:val="00E155FD"/>
    <w:rsid w:val="00E27025"/>
    <w:rsid w:val="00E81C9C"/>
    <w:rsid w:val="00E84B79"/>
    <w:rsid w:val="00E91407"/>
    <w:rsid w:val="00EC503A"/>
    <w:rsid w:val="00F422D8"/>
    <w:rsid w:val="00F4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8D2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C161-31CA-429E-B7EE-2206FE0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3</cp:revision>
  <cp:lastPrinted>2020-02-28T08:37:00Z</cp:lastPrinted>
  <dcterms:created xsi:type="dcterms:W3CDTF">2020-02-28T07:53:00Z</dcterms:created>
  <dcterms:modified xsi:type="dcterms:W3CDTF">2020-02-28T08:41:00Z</dcterms:modified>
</cp:coreProperties>
</file>